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6ADCA42F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A5C3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1066DFB0" w14:textId="29952E16" w:rsidR="003A6761" w:rsidRDefault="003A6761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очешкова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Егора Павловича</w:t>
      </w:r>
    </w:p>
    <w:p w14:paraId="731354E1" w14:textId="64206220" w:rsidR="00D07BB0" w:rsidRPr="00C24976" w:rsidRDefault="005F54C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пускной квалификационной </w:t>
      </w:r>
      <w:r w:rsidRPr="003A67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ы</w:t>
      </w:r>
      <w:r w:rsidR="007D4FFC" w:rsidRPr="003A67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Pr="003A67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3A67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3A6761" w:rsidRPr="003A67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49614BD4" w14:textId="7B62273C" w:rsidR="003A6761" w:rsidRPr="003A6761" w:rsidRDefault="00D07BB0" w:rsidP="003A6761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3A67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3A6761" w:rsidRPr="003A67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ценка пропускной способности склада «Гамма» ОАО «</w:t>
      </w:r>
      <w:proofErr w:type="spellStart"/>
      <w:r w:rsidR="003A6761" w:rsidRPr="003A67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лерс</w:t>
      </w:r>
      <w:proofErr w:type="spellEnd"/>
      <w:r w:rsidR="003A6761" w:rsidRPr="003A67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proofErr w:type="gramStart"/>
      <w:r w:rsidR="003A6761" w:rsidRPr="003A67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УС</w:t>
      </w:r>
      <w:proofErr w:type="gramEnd"/>
      <w:r w:rsidR="003A6761" w:rsidRPr="003A67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E2" w14:textId="414CCFCF" w:rsidR="009E4993" w:rsidRPr="00C24976" w:rsidRDefault="009E4993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AA5C3A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3A6761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A6761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AB7031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3A676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A6761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14:paraId="731354EA" w14:textId="77777777" w:rsidR="007D4FFC" w:rsidRPr="00C24976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D07BB0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Pr="003A6761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A6761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14:paraId="731354F0" w14:textId="77777777" w:rsidR="007D4FFC" w:rsidRPr="00AB7031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C24976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AA5C3A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C2497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A549FB" w:rsidRDefault="00A549FB" w:rsidP="00A549FB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D07BB0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D07BB0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3A6761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A6761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3A676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A6761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14:paraId="731354FD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3A676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A6761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2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3A676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A6761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7" w14:textId="77777777" w:rsidR="007D4FFC" w:rsidRPr="00C24976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56555031" w14:textId="77777777" w:rsidR="00AD005C" w:rsidRDefault="00AD005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13550C" w14:textId="3F3B7119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bookmarkStart w:id="0" w:name="_GoBack"/>
      <w:bookmarkEnd w:id="0"/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</w:t>
      </w:r>
      <w:r w:rsidR="003A676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3A676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очешкова</w:t>
      </w:r>
      <w:proofErr w:type="spellEnd"/>
      <w:r w:rsidR="003A676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Егора Павловича </w:t>
      </w: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3A6761" w:rsidRPr="003A676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  <w:r w:rsidR="00A549FB" w:rsidRPr="003A676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0391FFB7" w14:textId="55984619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3A6761">
        <w:rPr>
          <w:rFonts w:ascii="Times New Roman" w:eastAsia="Times New Roman" w:hAnsi="Times New Roman" w:cs="Times New Roman"/>
          <w:sz w:val="24"/>
          <w:szCs w:val="24"/>
          <w:lang w:val="ru-RU"/>
        </w:rPr>
        <w:t>к.э.н., старший преподаватель, Гладкова Маргарита Гладкова</w:t>
      </w:r>
    </w:p>
    <w:p w14:paraId="73135513" w14:textId="4DC5FDDB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3A6761">
        <w:rPr>
          <w:rFonts w:ascii="Times New Roman" w:eastAsia="Times New Roman" w:hAnsi="Times New Roman" w:cs="Times New Roman"/>
          <w:sz w:val="24"/>
          <w:szCs w:val="24"/>
          <w:lang w:val="ru-RU"/>
        </w:rPr>
        <w:t>: 29.05.2018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6CF92" w14:textId="77777777" w:rsidR="00A326FC" w:rsidRDefault="00A326FC">
      <w:pPr>
        <w:spacing w:after="0" w:line="240" w:lineRule="auto"/>
      </w:pPr>
      <w:r>
        <w:separator/>
      </w:r>
    </w:p>
  </w:endnote>
  <w:endnote w:type="continuationSeparator" w:id="0">
    <w:p w14:paraId="4FA252A2" w14:textId="77777777" w:rsidR="00A326FC" w:rsidRDefault="00A3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B1453" w14:textId="77777777" w:rsidR="00A326FC" w:rsidRDefault="00A326FC">
      <w:pPr>
        <w:spacing w:after="0" w:line="240" w:lineRule="auto"/>
      </w:pPr>
      <w:r>
        <w:separator/>
      </w:r>
    </w:p>
  </w:footnote>
  <w:footnote w:type="continuationSeparator" w:id="0">
    <w:p w14:paraId="772C30AB" w14:textId="77777777" w:rsidR="00A326FC" w:rsidRDefault="00A3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A326FC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F4FBC"/>
    <w:rsid w:val="002177B2"/>
    <w:rsid w:val="00222909"/>
    <w:rsid w:val="0028194F"/>
    <w:rsid w:val="002A6AB7"/>
    <w:rsid w:val="0034610F"/>
    <w:rsid w:val="003A6761"/>
    <w:rsid w:val="003F7D70"/>
    <w:rsid w:val="00424200"/>
    <w:rsid w:val="00444746"/>
    <w:rsid w:val="00476EF0"/>
    <w:rsid w:val="005F54C7"/>
    <w:rsid w:val="00775613"/>
    <w:rsid w:val="007B47D4"/>
    <w:rsid w:val="007C1AF2"/>
    <w:rsid w:val="007D4FFC"/>
    <w:rsid w:val="0080121F"/>
    <w:rsid w:val="00844779"/>
    <w:rsid w:val="00915D9E"/>
    <w:rsid w:val="009E4993"/>
    <w:rsid w:val="00A326FC"/>
    <w:rsid w:val="00A549FB"/>
    <w:rsid w:val="00AA5C3A"/>
    <w:rsid w:val="00AB7031"/>
    <w:rsid w:val="00AD005C"/>
    <w:rsid w:val="00AD02D3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671C4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39C4-5814-4734-9901-B47F0036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ладкова Маргарита Анатольевна</cp:lastModifiedBy>
  <cp:revision>2</cp:revision>
  <cp:lastPrinted>2015-06-01T09:02:00Z</cp:lastPrinted>
  <dcterms:created xsi:type="dcterms:W3CDTF">2018-05-29T10:17:00Z</dcterms:created>
  <dcterms:modified xsi:type="dcterms:W3CDTF">2018-05-29T10:17:00Z</dcterms:modified>
</cp:coreProperties>
</file>